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3ECF" w14:textId="77777777" w:rsidR="00BB388D" w:rsidRPr="00B077C5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DZ"/>
        </w:rPr>
      </w:pPr>
      <w:bookmarkStart w:id="0" w:name="_Hlk119954627"/>
      <w:r w:rsidRPr="00B077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rtl/>
          <w:lang w:val="fr-FR" w:bidi="ar-DZ"/>
        </w:rPr>
        <w:t>ا</w:t>
      </w:r>
      <w:r w:rsidRPr="00B077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rtl/>
          <w:lang w:bidi="ar-DZ"/>
        </w:rPr>
        <w:t>لجمهورية الجزائرية الديمقراطية الشعبية</w:t>
      </w:r>
      <w:r w:rsidR="00310720" w:rsidRPr="00B077C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t xml:space="preserve"> </w:t>
      </w:r>
    </w:p>
    <w:p w14:paraId="22A64F76" w14:textId="7873FE1C" w:rsidR="00BB388D" w:rsidRPr="00EE4E66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rtl/>
          <w:lang w:val="fr-FR" w:bidi="ar-DZ"/>
        </w:rPr>
      </w:pPr>
      <w:r w:rsidRPr="00B077C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     </w:t>
      </w:r>
      <w:r w:rsidRPr="00B077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ابتدائية : </w:t>
      </w:r>
      <w:r w:rsidR="00BA2016" w:rsidRPr="00B077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fr-FR" w:bidi="ar-DZ"/>
        </w:rPr>
        <w:t>الشهيد بضياف صالح</w:t>
      </w:r>
      <w:r w:rsidR="0065725F" w:rsidRPr="00B077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</w:t>
      </w:r>
      <w:r w:rsidRPr="00B077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 </w:t>
      </w:r>
      <w:r w:rsidR="0065725F" w:rsidRPr="00B077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</w:t>
      </w:r>
      <w:r w:rsidRPr="00B077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</w:t>
      </w:r>
      <w:r w:rsidR="00310720" w:rsidRPr="00B077C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DZ"/>
        </w:rPr>
        <w:t>المستوى : الخامس</w:t>
      </w:r>
      <w:r w:rsidR="00BA2016" w:rsidRPr="00B077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fr-FR" w:bidi="ar-DZ"/>
        </w:rPr>
        <w:t xml:space="preserve"> ابتدائي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B077C5" w:rsidRPr="00B077C5" w14:paraId="68512336" w14:textId="77777777" w:rsidTr="00B077C5">
        <w:trPr>
          <w:trHeight w:val="366"/>
        </w:trPr>
        <w:tc>
          <w:tcPr>
            <w:tcW w:w="10348" w:type="dxa"/>
            <w:tcBorders>
              <w:left w:val="nil"/>
              <w:right w:val="nil"/>
            </w:tcBorders>
          </w:tcPr>
          <w:p w14:paraId="6143278C" w14:textId="77777777" w:rsidR="00BB388D" w:rsidRPr="00B077C5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B077C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B07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B07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ربية إسلامية</w:t>
            </w:r>
            <w:r w:rsidRPr="00B07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</w:t>
            </w:r>
            <w:r w:rsidRPr="00B077C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   </w:t>
            </w:r>
            <w:r w:rsidRPr="00B07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B077C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  </w:t>
            </w:r>
            <w:r w:rsidR="006F1290" w:rsidRPr="00B077C5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  <w:r w:rsidRPr="00B077C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14:paraId="0BC0CA67" w14:textId="77777777" w:rsidR="008A1BD0" w:rsidRPr="00B077C5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rtl/>
          <w:lang w:bidi="ar-DZ"/>
        </w:rPr>
      </w:pPr>
      <w:r w:rsidRPr="00B077C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DZ"/>
        </w:rPr>
        <w:t xml:space="preserve"> </w:t>
      </w:r>
    </w:p>
    <w:p w14:paraId="7E218796" w14:textId="77777777" w:rsidR="006F1290" w:rsidRDefault="00BB388D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828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أكمل 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آيات </w:t>
      </w:r>
    </w:p>
    <w:bookmarkEnd w:id="0"/>
    <w:p w14:paraId="2B8DFAAF" w14:textId="0727681E" w:rsidR="00B077C5" w:rsidRDefault="00BB388D" w:rsidP="00C87A49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F1290" w:rsidRP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ال تعالى : 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لَآ أُقۡسِمُ بِهَٰذَا ٱلۡبَلَدِ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1) </w:t>
      </w:r>
      <w:r w:rsidR="00B077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أنت حلُّ بهذا البلد</w:t>
      </w:r>
      <w:r w:rsidR="00B077C5" w:rsidRPr="006F129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2) </w:t>
      </w:r>
      <w:r w:rsidR="00B077C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</w:t>
      </w:r>
      <w:r w:rsidR="00C53D1D" w:rsidRPr="00C53D1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53D1D" w:rsidRPr="006F1290">
        <w:rPr>
          <w:rFonts w:asciiTheme="majorBidi" w:hAnsiTheme="majorBidi" w:cstheme="majorBidi"/>
          <w:sz w:val="28"/>
          <w:szCs w:val="28"/>
          <w:lang w:bidi="ar-DZ"/>
        </w:rPr>
        <w:t>(3</w:t>
      </w:r>
      <w:proofErr w:type="gramStart"/>
      <w:r w:rsidR="00C87A49" w:rsidRPr="006F1290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..............................................................................</w:t>
      </w:r>
      <w:proofErr w:type="gramEnd"/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C59DA" w:rsidRPr="006F1290">
        <w:rPr>
          <w:rFonts w:asciiTheme="majorBidi" w:hAnsiTheme="majorBidi" w:cstheme="majorBidi"/>
          <w:sz w:val="28"/>
          <w:szCs w:val="28"/>
          <w:lang w:bidi="ar-DZ"/>
        </w:rPr>
        <w:t>(4)</w:t>
      </w:r>
    </w:p>
    <w:p w14:paraId="52BC6B34" w14:textId="01D32FAD" w:rsidR="00B077C5" w:rsidRDefault="006F1290" w:rsidP="00B077C5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1290">
        <w:rPr>
          <w:rFonts w:asciiTheme="majorBidi" w:hAnsiTheme="majorBidi" w:cstheme="majorBidi"/>
          <w:sz w:val="28"/>
          <w:szCs w:val="28"/>
          <w:lang w:bidi="ar-DZ"/>
        </w:rPr>
        <w:t> </w:t>
      </w:r>
      <w:r w:rsidRPr="006F1290">
        <w:rPr>
          <w:rFonts w:asciiTheme="majorBidi" w:hAnsiTheme="majorBidi" w:cstheme="majorBidi"/>
          <w:sz w:val="28"/>
          <w:szCs w:val="28"/>
          <w:rtl/>
          <w:lang w:bidi="ar-DZ"/>
        </w:rPr>
        <w:t>أَيَحۡسَبُ أَن لَّن يَقۡدِرَ عَلَيۡهِ أَحَدٞ </w:t>
      </w:r>
      <w:r w:rsidRPr="006F1290">
        <w:rPr>
          <w:rFonts w:asciiTheme="majorBidi" w:hAnsiTheme="majorBidi" w:cstheme="majorBidi"/>
          <w:sz w:val="28"/>
          <w:szCs w:val="28"/>
          <w:lang w:bidi="ar-DZ"/>
        </w:rPr>
        <w:t>(5)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</w:t>
      </w:r>
      <w:r w:rsidR="00B077C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6F1290">
        <w:rPr>
          <w:rFonts w:asciiTheme="majorBidi" w:hAnsiTheme="majorBidi" w:cstheme="majorBidi"/>
          <w:sz w:val="28"/>
          <w:szCs w:val="28"/>
          <w:lang w:bidi="ar-DZ"/>
        </w:rPr>
        <w:t>(6)</w:t>
      </w:r>
    </w:p>
    <w:p w14:paraId="7364832C" w14:textId="68374B5F" w:rsidR="00930C10" w:rsidRDefault="00B077C5" w:rsidP="00B077C5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7) </w:t>
      </w:r>
    </w:p>
    <w:p w14:paraId="15BBBB53" w14:textId="7509B20F" w:rsidR="00B077C5" w:rsidRDefault="006F1290" w:rsidP="00930C10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1290">
        <w:rPr>
          <w:rFonts w:asciiTheme="majorBidi" w:hAnsiTheme="majorBidi" w:cstheme="majorBidi"/>
          <w:sz w:val="28"/>
          <w:szCs w:val="28"/>
          <w:rtl/>
          <w:lang w:bidi="ar-DZ"/>
        </w:rPr>
        <w:t>أَلَمۡ نَجۡعَل لَّهُۥ عَيۡنَيۡنِ </w:t>
      </w:r>
      <w:r w:rsidRPr="006F1290">
        <w:rPr>
          <w:rFonts w:asciiTheme="majorBidi" w:hAnsiTheme="majorBidi" w:cstheme="majorBidi"/>
          <w:sz w:val="28"/>
          <w:szCs w:val="28"/>
          <w:lang w:bidi="ar-DZ"/>
        </w:rPr>
        <w:t>(8)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</w:t>
      </w:r>
      <w:r w:rsidR="00930C10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B077C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</w:t>
      </w:r>
      <w:r w:rsidR="00930C10">
        <w:rPr>
          <w:rFonts w:asciiTheme="majorBidi" w:hAnsiTheme="majorBidi" w:cstheme="majorBidi" w:hint="cs"/>
          <w:sz w:val="28"/>
          <w:szCs w:val="28"/>
          <w:rtl/>
          <w:lang w:bidi="ar-DZ"/>
        </w:rPr>
        <w:t>.........</w:t>
      </w:r>
      <w:r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6F1290">
        <w:rPr>
          <w:rFonts w:asciiTheme="majorBidi" w:hAnsiTheme="majorBidi" w:cstheme="majorBidi"/>
          <w:sz w:val="28"/>
          <w:szCs w:val="28"/>
          <w:lang w:bidi="ar-DZ"/>
        </w:rPr>
        <w:t>(9) </w:t>
      </w:r>
      <w:r w:rsidR="00E44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675B9235" w14:textId="5E0E1F97" w:rsidR="00A62324" w:rsidRPr="006F1290" w:rsidRDefault="006F1290" w:rsidP="00B077C5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6F1290">
        <w:rPr>
          <w:rFonts w:asciiTheme="majorBidi" w:hAnsiTheme="majorBidi" w:cstheme="majorBidi"/>
          <w:sz w:val="28"/>
          <w:szCs w:val="28"/>
          <w:rtl/>
          <w:lang w:bidi="ar-DZ"/>
        </w:rPr>
        <w:t>وَهَدَيۡنَٰهُ ٱلنَّجۡدَيۡنِ </w:t>
      </w:r>
      <w:r w:rsidRPr="006F1290">
        <w:rPr>
          <w:rFonts w:asciiTheme="majorBidi" w:hAnsiTheme="majorBidi" w:cstheme="majorBidi"/>
          <w:sz w:val="28"/>
          <w:szCs w:val="28"/>
          <w:lang w:bidi="ar-DZ"/>
        </w:rPr>
        <w:t>(10)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سورة البلد </w:t>
      </w:r>
    </w:p>
    <w:p w14:paraId="3F04D9BD" w14:textId="19FE4259" w:rsidR="00BB388D" w:rsidRDefault="00C87A49" w:rsidP="00C87A49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ث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.5ن)</w:t>
      </w:r>
      <w:r w:rsidR="008A1BD0"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ربط صفات الله تعالى بالآ</w:t>
      </w:r>
      <w:r w:rsidR="000D65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ات 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38220360" w14:textId="462DF0E2" w:rsidR="000D6571" w:rsidRPr="000D6571" w:rsidRDefault="000D6571" w:rsidP="00EC59D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D65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اد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="00EC59DA">
        <w:rPr>
          <w:rFonts w:asciiTheme="majorBidi" w:hAnsiTheme="majorBidi" w:cstheme="majorBidi" w:hint="cs"/>
          <w:sz w:val="28"/>
          <w:szCs w:val="28"/>
          <w:rtl/>
          <w:lang w:bidi="ar-DZ"/>
        </w:rPr>
        <w:t>و أسرُّواْ قولكم أوِ اجهروا به</w:t>
      </w:r>
      <w:r w:rsidR="00AC588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نَّه عليم بذاتِ ا</w:t>
      </w:r>
      <w:r w:rsidR="00EC59DA">
        <w:rPr>
          <w:rFonts w:asciiTheme="majorBidi" w:hAnsiTheme="majorBidi" w:cstheme="majorBidi" w:hint="cs"/>
          <w:sz w:val="28"/>
          <w:szCs w:val="28"/>
          <w:rtl/>
          <w:lang w:bidi="ar-DZ"/>
        </w:rPr>
        <w:t>لصُّدورِ   "ا</w:t>
      </w:r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>لآ</w:t>
      </w:r>
      <w:r w:rsidR="00EC59D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ة 13 من سورة الملك </w:t>
      </w:r>
      <w:r w:rsidR="00EC59DA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</w:p>
    <w:p w14:paraId="7DDF4439" w14:textId="3F01DA06" w:rsidR="00AC5889" w:rsidRPr="000D6571" w:rsidRDefault="000D6571" w:rsidP="00AC5889">
      <w:pPr>
        <w:tabs>
          <w:tab w:val="left" w:pos="2606"/>
        </w:tabs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D65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ريد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AC5889">
        <w:rPr>
          <w:rFonts w:asciiTheme="majorBidi" w:hAnsiTheme="majorBidi" w:cstheme="majorBidi" w:hint="cs"/>
          <w:sz w:val="28"/>
          <w:szCs w:val="28"/>
          <w:rtl/>
          <w:lang w:bidi="ar-DZ"/>
        </w:rPr>
        <w:t>و أسرُّواْ قولكم إذاً أردناه أن نَّقُولَ لهُ كنْ فيكونُ</w:t>
      </w:r>
      <w:r w:rsidR="00AC588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38281B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آ</w:t>
      </w:r>
      <w:r w:rsidR="00AC5889">
        <w:rPr>
          <w:rFonts w:asciiTheme="majorBidi" w:hAnsiTheme="majorBidi" w:cstheme="majorBidi" w:hint="cs"/>
          <w:sz w:val="28"/>
          <w:szCs w:val="28"/>
          <w:rtl/>
          <w:lang w:bidi="ar-DZ"/>
        </w:rPr>
        <w:t>ية 40 من سورة النحل</w:t>
      </w:r>
      <w:r w:rsidR="0038281B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</w:p>
    <w:p w14:paraId="670391A3" w14:textId="731CC37D" w:rsidR="000D6571" w:rsidRPr="000D6571" w:rsidRDefault="00AC5889" w:rsidP="000D6571">
      <w:pPr>
        <w:tabs>
          <w:tab w:val="left" w:pos="2606"/>
        </w:tabs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D6571" w:rsidRPr="000D65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الم </w:t>
      </w:r>
      <w:r w:rsidR="000D657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0D6571">
        <w:rPr>
          <w:rFonts w:asciiTheme="majorBidi" w:hAnsiTheme="majorBidi" w:cstheme="majorBidi" w:hint="cs"/>
          <w:sz w:val="28"/>
          <w:szCs w:val="28"/>
          <w:rtl/>
          <w:lang w:bidi="ar-DZ"/>
        </w:rPr>
        <w:t>تبارك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0D6571">
        <w:rPr>
          <w:rFonts w:asciiTheme="majorBidi" w:hAnsiTheme="majorBidi" w:cstheme="majorBidi" w:hint="cs"/>
          <w:sz w:val="28"/>
          <w:szCs w:val="28"/>
          <w:rtl/>
          <w:lang w:bidi="ar-DZ"/>
        </w:rPr>
        <w:t>ذ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ِ</w:t>
      </w:r>
      <w:r w:rsidR="000D6571">
        <w:rPr>
          <w:rFonts w:asciiTheme="majorBidi" w:hAnsiTheme="majorBidi" w:cstheme="majorBidi" w:hint="cs"/>
          <w:sz w:val="28"/>
          <w:szCs w:val="28"/>
          <w:rtl/>
          <w:lang w:bidi="ar-DZ"/>
        </w:rPr>
        <w:t>ي بيده الملك و هو على ك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ِّ</w:t>
      </w:r>
      <w:r w:rsidR="000D65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ي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ٍ</w:t>
      </w:r>
      <w:r w:rsidR="000D65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دي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38281B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>الآ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ة 1 من سورة الملك</w:t>
      </w:r>
      <w:r w:rsidR="0038281B">
        <w:rPr>
          <w:rFonts w:asciiTheme="majorBidi" w:hAnsiTheme="majorBidi" w:cstheme="majorBidi" w:hint="cs"/>
          <w:sz w:val="28"/>
          <w:szCs w:val="28"/>
          <w:rtl/>
          <w:lang w:bidi="ar-DZ"/>
        </w:rPr>
        <w:t>"</w:t>
      </w:r>
    </w:p>
    <w:p w14:paraId="0EF7182C" w14:textId="42394DFA" w:rsidR="0094692A" w:rsidRDefault="0094692A" w:rsidP="000D6571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3828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ثالث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1.5ن)  : </w:t>
      </w:r>
    </w:p>
    <w:p w14:paraId="3867106C" w14:textId="77777777" w:rsidR="00CC11B2" w:rsidRDefault="00CC11B2" w:rsidP="00CC11B2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C11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عرّف الحج شرعا </w:t>
      </w:r>
      <w:r w:rsidR="000D657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: ...........................................................................................................</w:t>
      </w:r>
    </w:p>
    <w:p w14:paraId="64EDE12A" w14:textId="77777777" w:rsidR="000D6571" w:rsidRDefault="000D6571" w:rsidP="000D6571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</w:t>
      </w:r>
    </w:p>
    <w:p w14:paraId="6D807EA4" w14:textId="75874C5E" w:rsidR="0038281B" w:rsidRPr="00CC11B2" w:rsidRDefault="0038281B" w:rsidP="0038281B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</w:t>
      </w:r>
    </w:p>
    <w:p w14:paraId="14E3F19C" w14:textId="26114F92" w:rsidR="00A62324" w:rsidRPr="00063280" w:rsidRDefault="0036377C" w:rsidP="00C87A49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06328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ذكر أركان الحج</w:t>
      </w:r>
      <w:r w:rsidR="000D6571" w:rsidRPr="0006328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C87A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:</w:t>
      </w:r>
    </w:p>
    <w:p w14:paraId="07B8AFFD" w14:textId="01266843" w:rsidR="00A62324" w:rsidRDefault="009A2880" w:rsidP="009A2880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</w:t>
      </w:r>
      <w:r w:rsidR="00C87A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</w:t>
      </w:r>
    </w:p>
    <w:p w14:paraId="578C8384" w14:textId="449E34E5" w:rsidR="00C87A49" w:rsidRDefault="00C87A49" w:rsidP="00C87A49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87A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</w:t>
      </w:r>
    </w:p>
    <w:p w14:paraId="762480F1" w14:textId="32AE5BFC" w:rsidR="00C87A49" w:rsidRDefault="00C87A49" w:rsidP="00C87A49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87A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</w:t>
      </w:r>
    </w:p>
    <w:p w14:paraId="67BED0B2" w14:textId="1E5936A6" w:rsidR="00C87A49" w:rsidRDefault="00C87A49" w:rsidP="00C87A49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87A4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</w:t>
      </w:r>
    </w:p>
    <w:p w14:paraId="523428BB" w14:textId="77777777" w:rsidR="0036377C" w:rsidRDefault="0094692A" w:rsidP="00CC11B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3828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رابع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 w:rsidR="003544B7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صنَّف الأفعال الآتية </w:t>
      </w:r>
      <w:r w:rsidR="00227952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سْب الجدول أدناه: </w:t>
      </w:r>
    </w:p>
    <w:p w14:paraId="7D502906" w14:textId="46683FB0" w:rsidR="0036377C" w:rsidRDefault="0036377C" w:rsidP="0036377C">
      <w:p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1-أصبر على ما يصيبني من أذى. 2-لا أهتمّ إن شاع المنكر،فا لأمرلا يعنيني. 3-أخفض صوتي حتّى لا يؤذي النّاس.</w:t>
      </w:r>
    </w:p>
    <w:p w14:paraId="410A6241" w14:textId="55CCEE69" w:rsidR="0036377C" w:rsidRDefault="001B2C12" w:rsidP="0036377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4-أؤَخِّر الصَّلاة عنْ وقْتِها .  5-أتكبَّر على النّاسِ. 6- أمشي في الطّريق بتواضعٍ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377C" w14:paraId="2C35071F" w14:textId="77777777" w:rsidTr="0036377C">
        <w:tc>
          <w:tcPr>
            <w:tcW w:w="5228" w:type="dxa"/>
          </w:tcPr>
          <w:p w14:paraId="5F86D395" w14:textId="47EA29BE" w:rsidR="0036377C" w:rsidRPr="0036377C" w:rsidRDefault="0036377C" w:rsidP="0036377C">
            <w:pPr>
              <w:bidi/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6377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أوصى بها لقمان</w:t>
            </w:r>
          </w:p>
        </w:tc>
        <w:tc>
          <w:tcPr>
            <w:tcW w:w="5228" w:type="dxa"/>
          </w:tcPr>
          <w:p w14:paraId="526FF5C9" w14:textId="07F5B402" w:rsidR="0036377C" w:rsidRPr="0036377C" w:rsidRDefault="00C87A49" w:rsidP="0036377C">
            <w:pPr>
              <w:bidi/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هى </w:t>
            </w:r>
            <w:r w:rsidR="0036377C" w:rsidRPr="0036377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نها لقمان</w:t>
            </w:r>
          </w:p>
        </w:tc>
      </w:tr>
      <w:tr w:rsidR="0036377C" w14:paraId="1E8170CA" w14:textId="77777777" w:rsidTr="0036377C">
        <w:tc>
          <w:tcPr>
            <w:tcW w:w="5228" w:type="dxa"/>
          </w:tcPr>
          <w:p w14:paraId="019C33E4" w14:textId="77777777" w:rsidR="0036377C" w:rsidRDefault="0036377C" w:rsidP="00CC11B2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07F6FB8" w14:textId="77777777" w:rsidR="0038281B" w:rsidRDefault="0038281B" w:rsidP="0038281B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8A5AA11" w14:textId="77777777" w:rsidR="00C87A49" w:rsidRDefault="00C87A49" w:rsidP="00C87A49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67A0AA4" w14:textId="77777777" w:rsidR="00C87A49" w:rsidRDefault="00C87A49" w:rsidP="00C87A49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2F725D3" w14:textId="77777777" w:rsidR="00C87A49" w:rsidRDefault="00C87A49" w:rsidP="00C87A49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95F07B5" w14:textId="77777777" w:rsidR="0038281B" w:rsidRDefault="0038281B" w:rsidP="0038281B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228" w:type="dxa"/>
          </w:tcPr>
          <w:p w14:paraId="1DB75D42" w14:textId="77777777" w:rsidR="0036377C" w:rsidRDefault="0036377C" w:rsidP="00CC11B2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534426DF" w14:textId="2597F8E5" w:rsidR="0094692A" w:rsidRDefault="0094692A" w:rsidP="00CC11B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p w14:paraId="268952CC" w14:textId="77777777" w:rsidR="00A62324" w:rsidRPr="0065725F" w:rsidRDefault="00A62324" w:rsidP="007144C2">
      <w:pPr>
        <w:bidi/>
        <w:spacing w:after="120" w:line="360" w:lineRule="auto"/>
        <w:rPr>
          <w:rFonts w:asciiTheme="majorBidi" w:hAnsiTheme="majorBidi" w:cstheme="majorBidi"/>
          <w:sz w:val="2"/>
          <w:szCs w:val="2"/>
          <w:lang w:val="fr-FR" w:bidi="ar-DZ"/>
        </w:rPr>
      </w:pPr>
    </w:p>
    <w:p w14:paraId="011AF100" w14:textId="77777777" w:rsidR="0038281B" w:rsidRDefault="0038281B" w:rsidP="00A62324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86ED3EA" w14:textId="0D7B0CCE" w:rsidR="006C2E9F" w:rsidRPr="000F7F81" w:rsidRDefault="00752E56" w:rsidP="00C87A49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C87A4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bookmarkStart w:id="1" w:name="_GoBack"/>
      <w:bookmarkEnd w:id="1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="00C87A49">
        <w:rPr>
          <w:rFonts w:asciiTheme="majorBidi" w:hAnsiTheme="majorBidi" w:cstheme="majorBidi" w:hint="cs"/>
          <w:sz w:val="28"/>
          <w:szCs w:val="28"/>
          <w:rtl/>
          <w:lang w:bidi="ar-DZ"/>
        </w:rPr>
        <w:t>ن)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F16A4B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هاجر الرسول صلى الله عليه وسلم الى </w:t>
      </w:r>
      <w:r w:rsidR="000F7F8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المدينة  بأمر من </w:t>
      </w:r>
      <w:r w:rsidR="006167B0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ربِّه. </w:t>
      </w:r>
    </w:p>
    <w:p w14:paraId="0EC48437" w14:textId="5DFD4E9A" w:rsidR="00B077C5" w:rsidRDefault="00A62324" w:rsidP="00A62324">
      <w:pPr>
        <w:pStyle w:val="ListParagraph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كتب فقرة صغيرة </w:t>
      </w:r>
      <w:r w:rsidR="0065725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</w:t>
      </w:r>
      <w:r w:rsidR="00700F0E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تحدث فيها عن هجرة الرسول صلى الله عليه وسلم </w:t>
      </w:r>
    </w:p>
    <w:p w14:paraId="0F772A96" w14:textId="77777777" w:rsidR="00B077C5" w:rsidRPr="00B077C5" w:rsidRDefault="00B077C5" w:rsidP="00B077C5">
      <w:pPr>
        <w:rPr>
          <w:lang w:val="fr-FR" w:bidi="ar-DZ"/>
        </w:rPr>
      </w:pPr>
    </w:p>
    <w:p w14:paraId="59BD64C0" w14:textId="69A96FBE" w:rsidR="00A62324" w:rsidRPr="00B077C5" w:rsidRDefault="00B077C5" w:rsidP="00B077C5">
      <w:pPr>
        <w:tabs>
          <w:tab w:val="left" w:pos="1110"/>
        </w:tabs>
        <w:rPr>
          <w:lang w:val="fr-FR" w:bidi="ar-DZ"/>
        </w:rPr>
      </w:pPr>
      <w:r>
        <w:rPr>
          <w:lang w:val="fr-FR" w:bidi="ar-DZ"/>
        </w:rPr>
        <w:tab/>
      </w:r>
    </w:p>
    <w:p w14:paraId="2410DB0B" w14:textId="77777777" w:rsidR="0065725F" w:rsidRDefault="0065725F" w:rsidP="0065725F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E735B" w14:textId="7249B873" w:rsidR="00E13A20" w:rsidRDefault="00E13A20" w:rsidP="00E13A20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…………………………………………………………………………………………... </w:t>
      </w:r>
    </w:p>
    <w:p w14:paraId="6091F416" w14:textId="77777777" w:rsidR="00C87A49" w:rsidRDefault="00C87A49" w:rsidP="00C87A49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DE7F3" w14:textId="77777777" w:rsidR="00C87A49" w:rsidRPr="0065725F" w:rsidRDefault="00C87A49" w:rsidP="00C87A49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…………………………………………………………………………………………... </w:t>
      </w:r>
    </w:p>
    <w:p w14:paraId="79C84E0F" w14:textId="77777777" w:rsidR="00C87A49" w:rsidRDefault="00C87A49" w:rsidP="00C87A49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678E29" w14:textId="77777777" w:rsidR="00C87A49" w:rsidRPr="0065725F" w:rsidRDefault="00C87A49" w:rsidP="00C87A49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…………………………………………………………………………………………... </w:t>
      </w:r>
    </w:p>
    <w:p w14:paraId="7BF77D61" w14:textId="77777777" w:rsidR="00C87A49" w:rsidRPr="0065725F" w:rsidRDefault="00C87A49" w:rsidP="00C87A49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p w14:paraId="35AFFD27" w14:textId="70EE6D37" w:rsidR="00A62324" w:rsidRPr="003F000B" w:rsidRDefault="0065725F" w:rsidP="003F000B">
      <w:pPr>
        <w:pStyle w:val="ListParagraph"/>
        <w:bidi/>
        <w:spacing w:after="120" w:line="360" w:lineRule="auto"/>
        <w:rPr>
          <w:rFonts w:ascii="Aldhabi" w:hAnsi="Aldhabi" w:cs="Aldhab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lastRenderedPageBreak/>
        <w:t xml:space="preserve">                                                                                                     </w:t>
      </w:r>
      <w:r w:rsidRPr="0065725F">
        <w:rPr>
          <w:rFonts w:ascii="Aldhabi" w:hAnsi="Aldhabi" w:cs="Aldhabi"/>
          <w:b/>
          <w:bCs/>
          <w:sz w:val="32"/>
          <w:szCs w:val="32"/>
          <w:rtl/>
          <w:lang w:val="fr-FR" w:bidi="ar-DZ"/>
        </w:rPr>
        <w:t xml:space="preserve"> </w:t>
      </w:r>
    </w:p>
    <w:sectPr w:rsidR="00A62324" w:rsidRPr="003F000B" w:rsidSect="00C87A49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D2F07" w14:textId="77777777" w:rsidR="00D10DA7" w:rsidRDefault="00D10DA7" w:rsidP="00EC300A">
      <w:pPr>
        <w:spacing w:after="0" w:line="240" w:lineRule="auto"/>
      </w:pPr>
      <w:r>
        <w:separator/>
      </w:r>
    </w:p>
  </w:endnote>
  <w:endnote w:type="continuationSeparator" w:id="0">
    <w:p w14:paraId="50EF749C" w14:textId="77777777" w:rsidR="00D10DA7" w:rsidRDefault="00D10DA7" w:rsidP="00EC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CA22" w14:textId="68CAA746" w:rsidR="00EC300A" w:rsidRPr="00B077C5" w:rsidRDefault="00B077C5">
    <w:pPr>
      <w:pStyle w:val="Footer"/>
      <w:rPr>
        <w:bCs/>
        <w:color w:val="000000" w:themeColor="text1"/>
        <w:u w:val="single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077C5">
      <w:rPr>
        <w:rFonts w:hint="cs"/>
        <w:bCs/>
        <w:color w:val="000000" w:themeColor="text1"/>
        <w:u w:val="single"/>
        <w:rtl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بالتوفيق</w:t>
    </w:r>
    <w:r w:rsidR="004045BC" w:rsidRPr="00B077C5">
      <w:rPr>
        <w:bCs/>
        <w:color w:val="000000" w:themeColor="text1"/>
        <w:u w:val="single"/>
        <w:rtl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10CEB146" w14:textId="7138A0E4" w:rsidR="00E01987" w:rsidRDefault="00E01987" w:rsidP="00B07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3177A" w14:textId="77777777" w:rsidR="00D10DA7" w:rsidRDefault="00D10DA7" w:rsidP="00EC300A">
      <w:pPr>
        <w:spacing w:after="0" w:line="240" w:lineRule="auto"/>
      </w:pPr>
      <w:r>
        <w:separator/>
      </w:r>
    </w:p>
  </w:footnote>
  <w:footnote w:type="continuationSeparator" w:id="0">
    <w:p w14:paraId="4C0CE667" w14:textId="77777777" w:rsidR="00D10DA7" w:rsidRDefault="00D10DA7" w:rsidP="00EC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64A2D"/>
    <w:multiLevelType w:val="hybridMultilevel"/>
    <w:tmpl w:val="F350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E6DB2"/>
    <w:multiLevelType w:val="hybridMultilevel"/>
    <w:tmpl w:val="DC68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371B0"/>
    <w:rsid w:val="00063280"/>
    <w:rsid w:val="000B1B71"/>
    <w:rsid w:val="000D6571"/>
    <w:rsid w:val="000F7F81"/>
    <w:rsid w:val="001B2C12"/>
    <w:rsid w:val="001F44BA"/>
    <w:rsid w:val="00227952"/>
    <w:rsid w:val="00252CA3"/>
    <w:rsid w:val="002B66E8"/>
    <w:rsid w:val="00310720"/>
    <w:rsid w:val="003444C9"/>
    <w:rsid w:val="003544B7"/>
    <w:rsid w:val="0036377C"/>
    <w:rsid w:val="003735FF"/>
    <w:rsid w:val="0038281B"/>
    <w:rsid w:val="003F000B"/>
    <w:rsid w:val="004045BC"/>
    <w:rsid w:val="004176C3"/>
    <w:rsid w:val="00446720"/>
    <w:rsid w:val="004B561A"/>
    <w:rsid w:val="004F7B09"/>
    <w:rsid w:val="00517460"/>
    <w:rsid w:val="00537B5F"/>
    <w:rsid w:val="005F48B7"/>
    <w:rsid w:val="006167B0"/>
    <w:rsid w:val="0065725F"/>
    <w:rsid w:val="00697674"/>
    <w:rsid w:val="006C2E9F"/>
    <w:rsid w:val="006D186A"/>
    <w:rsid w:val="006F1290"/>
    <w:rsid w:val="00700F0E"/>
    <w:rsid w:val="007144C2"/>
    <w:rsid w:val="00752E56"/>
    <w:rsid w:val="00760C08"/>
    <w:rsid w:val="007B2C72"/>
    <w:rsid w:val="00832AB6"/>
    <w:rsid w:val="00897B8F"/>
    <w:rsid w:val="008A1BD0"/>
    <w:rsid w:val="008D2C34"/>
    <w:rsid w:val="008F108F"/>
    <w:rsid w:val="00930C10"/>
    <w:rsid w:val="0094692A"/>
    <w:rsid w:val="00962FFE"/>
    <w:rsid w:val="009A2880"/>
    <w:rsid w:val="00A62324"/>
    <w:rsid w:val="00A95983"/>
    <w:rsid w:val="00AC5889"/>
    <w:rsid w:val="00B05A08"/>
    <w:rsid w:val="00B06814"/>
    <w:rsid w:val="00B077C5"/>
    <w:rsid w:val="00BA2016"/>
    <w:rsid w:val="00BB27E9"/>
    <w:rsid w:val="00BB388D"/>
    <w:rsid w:val="00C22B84"/>
    <w:rsid w:val="00C53D1D"/>
    <w:rsid w:val="00C66892"/>
    <w:rsid w:val="00C87A49"/>
    <w:rsid w:val="00C92CD5"/>
    <w:rsid w:val="00CC11B2"/>
    <w:rsid w:val="00CE38EE"/>
    <w:rsid w:val="00D10DA7"/>
    <w:rsid w:val="00D4181E"/>
    <w:rsid w:val="00E01987"/>
    <w:rsid w:val="00E13A20"/>
    <w:rsid w:val="00E4425E"/>
    <w:rsid w:val="00E77089"/>
    <w:rsid w:val="00E85458"/>
    <w:rsid w:val="00EC24DB"/>
    <w:rsid w:val="00EC300A"/>
    <w:rsid w:val="00EC59DA"/>
    <w:rsid w:val="00EE4E66"/>
    <w:rsid w:val="00F16A4B"/>
    <w:rsid w:val="00F62B91"/>
    <w:rsid w:val="00FB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C5EE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0A"/>
  </w:style>
  <w:style w:type="paragraph" w:styleId="Footer">
    <w:name w:val="footer"/>
    <w:basedOn w:val="Normal"/>
    <w:link w:val="FooterChar"/>
    <w:uiPriority w:val="99"/>
    <w:unhideWhenUsed/>
    <w:rsid w:val="00EC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3589-984E-41CD-9E2A-5AF932A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nariman</cp:lastModifiedBy>
  <cp:revision>15</cp:revision>
  <dcterms:created xsi:type="dcterms:W3CDTF">2024-11-29T16:40:00Z</dcterms:created>
  <dcterms:modified xsi:type="dcterms:W3CDTF">2024-11-29T18:07:00Z</dcterms:modified>
</cp:coreProperties>
</file>